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FE00B2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13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824979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473E43">
        <w:t>13</w:t>
      </w:r>
      <w:r w:rsidRPr="009D30D4">
        <w:t>.</w:t>
      </w:r>
      <w:r w:rsidR="00CC5726">
        <w:t>0</w:t>
      </w:r>
      <w:r w:rsidR="00824979">
        <w:t>2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FB2BC6">
        <w:t>1</w:t>
      </w:r>
      <w:r w:rsidR="00B340D9">
        <w:t>7</w:t>
      </w:r>
      <w:r w:rsidR="00FD1E53">
        <w:t>8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DD782E">
        <w:t>1</w:t>
      </w:r>
      <w:r w:rsidR="000B6A56">
        <w:t>7</w:t>
      </w:r>
      <w:r w:rsidR="00FD1E53">
        <w:t>0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FD1E53">
        <w:t>34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B340D9">
        <w:t>22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74DD1">
        <w:rPr>
          <w:b/>
        </w:rPr>
        <w:t>4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F72E90">
        <w:t>1</w:t>
      </w:r>
      <w:r w:rsidR="00FD1E53">
        <w:t>3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F72E90">
        <w:t>7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0B6A56">
        <w:t>3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FD1E53">
        <w:t>1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FD1E53">
        <w:t>1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B340D9">
        <w:t>2</w:t>
      </w:r>
      <w:r w:rsidR="00FD1E53">
        <w:t>7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F72E90">
        <w:t>5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B02476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B02476">
        <w:t>0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F72E90">
        <w:t>2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473E43">
        <w:t>13</w:t>
      </w:r>
      <w:r w:rsidR="005907D8">
        <w:t>.</w:t>
      </w:r>
      <w:r w:rsidR="00B02476">
        <w:t>0</w:t>
      </w:r>
      <w:r w:rsidR="00B340D9">
        <w:t>2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86011D">
        <w:rPr>
          <w:color w:val="000000"/>
        </w:rPr>
        <w:t>2,</w:t>
      </w:r>
      <w:r w:rsidR="00FD1E53">
        <w:rPr>
          <w:color w:val="000000"/>
        </w:rPr>
        <w:t>56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824979">
        <w:rPr>
          <w:color w:val="000000"/>
        </w:rPr>
        <w:t>2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CC53EC">
        <w:rPr>
          <w:color w:val="000000"/>
        </w:rPr>
        <w:t>3</w:t>
      </w:r>
      <w:r w:rsidR="00340EAD">
        <w:rPr>
          <w:color w:val="000000"/>
        </w:rPr>
        <w:t>,</w:t>
      </w:r>
      <w:r w:rsidR="00824979">
        <w:rPr>
          <w:color w:val="000000"/>
        </w:rPr>
        <w:t>32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DD782E">
        <w:t>2</w:t>
      </w:r>
      <w:r w:rsidR="00FD1E53">
        <w:t>8</w:t>
      </w:r>
      <w:r w:rsidR="000C7505">
        <w:t xml:space="preserve"> </w:t>
      </w:r>
      <w:r w:rsidR="007F6694">
        <w:t>ваканси</w:t>
      </w:r>
      <w:r w:rsidR="00AC32F5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</w:t>
      </w:r>
      <w:proofErr w:type="gramStart"/>
      <w:r>
        <w:t xml:space="preserve"> :</w:t>
      </w:r>
      <w:proofErr w:type="gramEnd"/>
      <w:r>
        <w:t xml:space="preserve">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C16A92" w:rsidRDefault="0045632A" w:rsidP="00CE31DD">
      <w:r w:rsidRPr="0045632A">
        <w:rPr>
          <w:b/>
        </w:rPr>
        <w:t>ИП Мельников С.С</w:t>
      </w:r>
      <w:r>
        <w:t>.</w:t>
      </w:r>
      <w:r w:rsidR="00756774">
        <w:t xml:space="preserve"> – </w:t>
      </w:r>
      <w:r>
        <w:t xml:space="preserve"> охранник -</w:t>
      </w:r>
      <w:r w:rsidR="00903172">
        <w:t>2</w:t>
      </w:r>
      <w:r w:rsidR="000F31F6">
        <w:t>, уборщик -1</w:t>
      </w:r>
      <w:r w:rsidR="00AC2571">
        <w:t>;</w:t>
      </w:r>
      <w:bookmarkStart w:id="0" w:name="_GoBack"/>
      <w:bookmarkEnd w:id="0"/>
    </w:p>
    <w:p w:rsidR="005E71F6" w:rsidRDefault="00F23D5C" w:rsidP="00CE31DD">
      <w:r w:rsidRPr="00F23D5C">
        <w:rPr>
          <w:b/>
        </w:rPr>
        <w:t>МКОУ «</w:t>
      </w:r>
      <w:proofErr w:type="spellStart"/>
      <w:r w:rsidRPr="00F23D5C">
        <w:rPr>
          <w:b/>
        </w:rPr>
        <w:t>Лисьевская</w:t>
      </w:r>
      <w:proofErr w:type="spellEnd"/>
      <w:r w:rsidRPr="00F23D5C">
        <w:rPr>
          <w:b/>
        </w:rPr>
        <w:t xml:space="preserve"> СОШ»</w:t>
      </w:r>
      <w:r>
        <w:t xml:space="preserve"> - учитель </w:t>
      </w:r>
      <w:proofErr w:type="spellStart"/>
      <w:r w:rsidR="00E94AE2">
        <w:t>англ</w:t>
      </w:r>
      <w:proofErr w:type="gramStart"/>
      <w:r w:rsidR="00E94AE2">
        <w:t>.я</w:t>
      </w:r>
      <w:proofErr w:type="gramEnd"/>
      <w:r w:rsidR="00E94AE2">
        <w:t>зыка</w:t>
      </w:r>
      <w:proofErr w:type="spellEnd"/>
      <w:r w:rsidR="004303D1">
        <w:t xml:space="preserve"> -</w:t>
      </w:r>
      <w:r>
        <w:t>1</w:t>
      </w:r>
      <w:r w:rsidR="005A7441">
        <w:t xml:space="preserve">, учитель </w:t>
      </w:r>
      <w:proofErr w:type="spellStart"/>
      <w:r w:rsidR="005A7441">
        <w:t>нач.классов</w:t>
      </w:r>
      <w:proofErr w:type="spellEnd"/>
      <w:r w:rsidR="005A7441">
        <w:t xml:space="preserve"> 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350906" w:rsidRDefault="00350906" w:rsidP="00CE31DD"/>
    <w:p w:rsidR="004B1977" w:rsidRDefault="004B1977" w:rsidP="00CE31DD"/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903F-0332-423C-8544-C94CA7B7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6</cp:revision>
  <cp:lastPrinted>2023-02-10T09:41:00Z</cp:lastPrinted>
  <dcterms:created xsi:type="dcterms:W3CDTF">2023-02-10T09:27:00Z</dcterms:created>
  <dcterms:modified xsi:type="dcterms:W3CDTF">2023-02-10T09:41:00Z</dcterms:modified>
</cp:coreProperties>
</file>